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5BA60239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89A">
        <w:rPr>
          <w:b/>
          <w:bCs/>
          <w:sz w:val="40"/>
          <w:szCs w:val="40"/>
        </w:rPr>
        <w:t>AV-8B Harrier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058B7EEC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5390DD5A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7CA229F" w14:textId="39B2D872" w:rsidR="00CA489A" w:rsidRPr="00CA489A" w:rsidRDefault="00CA489A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rt takeoff &amp; landing (STO</w:t>
      </w:r>
      <w:r w:rsidR="000469C3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L)</w:t>
      </w:r>
      <w:r w:rsidR="005E4706" w:rsidRPr="005E470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on </w:t>
      </w:r>
      <w:r w:rsidR="00386F2D">
        <w:rPr>
          <w:b/>
          <w:bCs/>
          <w:sz w:val="32"/>
          <w:szCs w:val="32"/>
        </w:rPr>
        <w:t>shore</w:t>
      </w:r>
    </w:p>
    <w:p w14:paraId="7553B816" w14:textId="479AD00B" w:rsidR="00CA489A" w:rsidRPr="00CA48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CA489A">
        <w:rPr>
          <w:sz w:val="32"/>
          <w:szCs w:val="32"/>
        </w:rPr>
        <w:t xml:space="preserve">STO </w:t>
      </w:r>
      <w:r w:rsidR="000469C3">
        <w:rPr>
          <w:sz w:val="32"/>
          <w:szCs w:val="32"/>
        </w:rPr>
        <w:t xml:space="preserve">&amp; SL </w:t>
      </w:r>
      <w:r w:rsidRPr="00CA489A">
        <w:rPr>
          <w:sz w:val="32"/>
          <w:szCs w:val="32"/>
        </w:rPr>
        <w:t>with proper weights and settings</w:t>
      </w:r>
      <w:r>
        <w:rPr>
          <w:sz w:val="32"/>
          <w:szCs w:val="32"/>
        </w:rPr>
        <w:t>, transition</w:t>
      </w:r>
      <w:r w:rsidR="000469C3">
        <w:rPr>
          <w:sz w:val="32"/>
          <w:szCs w:val="32"/>
        </w:rPr>
        <w:t xml:space="preserve"> to normal flight</w:t>
      </w:r>
    </w:p>
    <w:p w14:paraId="79F93E95" w14:textId="6DD6E7AD" w:rsidR="00ED5AE5" w:rsidRPr="005E4706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</w:t>
      </w:r>
      <w:r w:rsidR="00355120">
        <w:rPr>
          <w:sz w:val="32"/>
          <w:szCs w:val="32"/>
        </w:rPr>
        <w:t xml:space="preserve"> two</w:t>
      </w:r>
      <w:r w:rsidRPr="005E4706">
        <w:rPr>
          <w:sz w:val="32"/>
          <w:szCs w:val="32"/>
        </w:rPr>
        <w:t xml:space="preserve"> (</w:t>
      </w:r>
      <w:r w:rsidR="00355120">
        <w:rPr>
          <w:sz w:val="32"/>
          <w:szCs w:val="32"/>
        </w:rPr>
        <w:t>2</w:t>
      </w:r>
      <w:r w:rsidRPr="005E4706">
        <w:rPr>
          <w:sz w:val="32"/>
          <w:szCs w:val="32"/>
        </w:rPr>
        <w:t>)</w:t>
      </w:r>
      <w:r w:rsidR="00E22ABE">
        <w:rPr>
          <w:sz w:val="32"/>
          <w:szCs w:val="32"/>
        </w:rPr>
        <w:t xml:space="preserve"> </w:t>
      </w:r>
      <w:r w:rsidR="00355120">
        <w:rPr>
          <w:sz w:val="32"/>
          <w:szCs w:val="32"/>
        </w:rPr>
        <w:t xml:space="preserve">short </w:t>
      </w:r>
      <w:r w:rsidR="00E22ABE">
        <w:rPr>
          <w:sz w:val="32"/>
          <w:szCs w:val="32"/>
        </w:rPr>
        <w:t>takeoff</w:t>
      </w:r>
      <w:r w:rsidR="00355120">
        <w:rPr>
          <w:sz w:val="32"/>
          <w:szCs w:val="32"/>
        </w:rPr>
        <w:t>s</w:t>
      </w:r>
      <w:r w:rsidR="00E22ABE">
        <w:rPr>
          <w:sz w:val="32"/>
          <w:szCs w:val="32"/>
        </w:rPr>
        <w:t xml:space="preserve"> and landing</w:t>
      </w:r>
      <w:r w:rsidR="00355120">
        <w:rPr>
          <w:sz w:val="32"/>
          <w:szCs w:val="32"/>
        </w:rPr>
        <w:t>s</w:t>
      </w:r>
    </w:p>
    <w:p w14:paraId="1A8229E2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6855053" w14:textId="4517B621" w:rsidR="0005019A" w:rsidRPr="005E4706" w:rsidRDefault="00CA48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tical takeoff &amp; landing (VTO</w:t>
      </w:r>
      <w:r w:rsidR="000469C3"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 xml:space="preserve">L) on </w:t>
      </w:r>
      <w:r w:rsidR="00386F2D">
        <w:rPr>
          <w:b/>
          <w:bCs/>
          <w:sz w:val="32"/>
          <w:szCs w:val="32"/>
        </w:rPr>
        <w:t>shore</w:t>
      </w:r>
    </w:p>
    <w:p w14:paraId="08315751" w14:textId="1474AEA3" w:rsidR="00CA48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Pr="00CA489A">
        <w:rPr>
          <w:sz w:val="32"/>
          <w:szCs w:val="32"/>
        </w:rPr>
        <w:t xml:space="preserve">TO </w:t>
      </w:r>
      <w:r w:rsidR="000469C3">
        <w:rPr>
          <w:sz w:val="32"/>
          <w:szCs w:val="32"/>
        </w:rPr>
        <w:t xml:space="preserve">&amp; VL </w:t>
      </w:r>
      <w:r w:rsidRPr="00CA489A">
        <w:rPr>
          <w:sz w:val="32"/>
          <w:szCs w:val="32"/>
        </w:rPr>
        <w:t>with proper weights and settings</w:t>
      </w:r>
      <w:r>
        <w:rPr>
          <w:sz w:val="32"/>
          <w:szCs w:val="32"/>
        </w:rPr>
        <w:t>, transition</w:t>
      </w:r>
      <w:r w:rsidR="000469C3" w:rsidRPr="000469C3">
        <w:rPr>
          <w:sz w:val="32"/>
          <w:szCs w:val="32"/>
        </w:rPr>
        <w:t xml:space="preserve"> </w:t>
      </w:r>
      <w:r w:rsidR="000469C3">
        <w:rPr>
          <w:sz w:val="32"/>
          <w:szCs w:val="32"/>
        </w:rPr>
        <w:t>to normal flight</w:t>
      </w:r>
    </w:p>
    <w:p w14:paraId="5B5C526B" w14:textId="52ECD331" w:rsidR="000469C3" w:rsidRPr="00CA489A" w:rsidRDefault="000469C3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VL on specified target</w:t>
      </w:r>
    </w:p>
    <w:p w14:paraId="68A97450" w14:textId="27426D02" w:rsidR="00CA489A" w:rsidRPr="005E4706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</w:t>
      </w:r>
      <w:r>
        <w:rPr>
          <w:sz w:val="32"/>
          <w:szCs w:val="32"/>
        </w:rPr>
        <w:t xml:space="preserve"> one</w:t>
      </w:r>
      <w:r w:rsidRPr="005E4706">
        <w:rPr>
          <w:sz w:val="32"/>
          <w:szCs w:val="32"/>
        </w:rPr>
        <w:t xml:space="preserve"> (</w:t>
      </w:r>
      <w:r>
        <w:rPr>
          <w:sz w:val="32"/>
          <w:szCs w:val="32"/>
        </w:rPr>
        <w:t>1</w:t>
      </w:r>
      <w:r w:rsidRPr="005E4706">
        <w:rPr>
          <w:sz w:val="32"/>
          <w:szCs w:val="32"/>
        </w:rPr>
        <w:t>)</w:t>
      </w:r>
      <w:r w:rsidR="00E22ABE">
        <w:rPr>
          <w:sz w:val="32"/>
          <w:szCs w:val="32"/>
        </w:rPr>
        <w:t xml:space="preserve"> </w:t>
      </w:r>
      <w:r w:rsidR="00355120">
        <w:rPr>
          <w:sz w:val="32"/>
          <w:szCs w:val="32"/>
        </w:rPr>
        <w:t xml:space="preserve">vertical </w:t>
      </w:r>
      <w:r w:rsidR="00E22ABE">
        <w:rPr>
          <w:sz w:val="32"/>
          <w:szCs w:val="32"/>
        </w:rPr>
        <w:t>takeoff and landing</w:t>
      </w:r>
    </w:p>
    <w:p w14:paraId="78C85028" w14:textId="77777777" w:rsidR="005E4706" w:rsidRPr="005E4706" w:rsidRDefault="005E4706" w:rsidP="005E4706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6E7F9278" w14:textId="46D3694C" w:rsidR="005E4706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CASE 1 </w:t>
      </w:r>
      <w:r w:rsidR="00E37DBE">
        <w:rPr>
          <w:b/>
          <w:bCs/>
          <w:sz w:val="32"/>
          <w:szCs w:val="32"/>
        </w:rPr>
        <w:t xml:space="preserve">Launches &amp; </w:t>
      </w:r>
      <w:r w:rsidRPr="005E4706">
        <w:rPr>
          <w:b/>
          <w:bCs/>
          <w:sz w:val="32"/>
          <w:szCs w:val="32"/>
        </w:rPr>
        <w:t xml:space="preserve">Recoveries </w:t>
      </w:r>
      <w:r w:rsidR="00E37DBE">
        <w:rPr>
          <w:b/>
          <w:bCs/>
          <w:sz w:val="32"/>
          <w:szCs w:val="32"/>
        </w:rPr>
        <w:t xml:space="preserve">(STO/VL) </w:t>
      </w:r>
      <w:r w:rsidRPr="005E4706">
        <w:rPr>
          <w:b/>
          <w:bCs/>
          <w:sz w:val="32"/>
          <w:szCs w:val="32"/>
        </w:rPr>
        <w:t xml:space="preserve">with proper </w:t>
      </w:r>
      <w:r w:rsidR="00E37DBE">
        <w:rPr>
          <w:b/>
          <w:bCs/>
          <w:sz w:val="32"/>
          <w:szCs w:val="32"/>
        </w:rPr>
        <w:t>break pattern</w:t>
      </w:r>
      <w:r w:rsidR="00CA489A">
        <w:rPr>
          <w:b/>
          <w:bCs/>
          <w:sz w:val="32"/>
          <w:szCs w:val="32"/>
        </w:rPr>
        <w:t xml:space="preserve"> </w:t>
      </w:r>
      <w:r w:rsidR="00386F2D">
        <w:rPr>
          <w:b/>
          <w:bCs/>
          <w:sz w:val="32"/>
          <w:szCs w:val="32"/>
        </w:rPr>
        <w:t>at sea</w:t>
      </w:r>
    </w:p>
    <w:p w14:paraId="377B7269" w14:textId="2EDB29C9" w:rsidR="000469C3" w:rsidRPr="000469C3" w:rsidRDefault="000469C3" w:rsidP="000469C3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>
        <w:rPr>
          <w:sz w:val="32"/>
          <w:szCs w:val="32"/>
        </w:rPr>
        <w:t>one (1) proper marshal stack entry</w:t>
      </w:r>
    </w:p>
    <w:p w14:paraId="0CEEF6F8" w14:textId="38EDBC42" w:rsidR="0005019A" w:rsidRDefault="00ED5AE5" w:rsidP="000469C3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 t</w:t>
      </w:r>
      <w:r w:rsidR="005E4706" w:rsidRPr="005E4706">
        <w:rPr>
          <w:sz w:val="32"/>
          <w:szCs w:val="32"/>
        </w:rPr>
        <w:t>hree</w:t>
      </w:r>
      <w:r w:rsidRPr="005E4706">
        <w:rPr>
          <w:sz w:val="32"/>
          <w:szCs w:val="32"/>
        </w:rPr>
        <w:t xml:space="preserve"> (</w:t>
      </w:r>
      <w:r w:rsidR="005E4706" w:rsidRPr="005E4706">
        <w:rPr>
          <w:sz w:val="32"/>
          <w:szCs w:val="32"/>
        </w:rPr>
        <w:t>3)</w:t>
      </w:r>
      <w:r w:rsidR="00386F2D">
        <w:rPr>
          <w:sz w:val="32"/>
          <w:szCs w:val="32"/>
        </w:rPr>
        <w:t xml:space="preserve"> </w:t>
      </w:r>
      <w:r w:rsidR="000469C3">
        <w:rPr>
          <w:sz w:val="32"/>
          <w:szCs w:val="32"/>
        </w:rPr>
        <w:t xml:space="preserve">landings </w:t>
      </w:r>
      <w:r w:rsidR="00386F2D">
        <w:rPr>
          <w:sz w:val="32"/>
          <w:szCs w:val="32"/>
        </w:rPr>
        <w:t>on LHA</w:t>
      </w:r>
    </w:p>
    <w:p w14:paraId="135BFE48" w14:textId="77777777" w:rsidR="000469C3" w:rsidRPr="000469C3" w:rsidRDefault="000469C3" w:rsidP="000469C3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2CCF06A6" w14:textId="77777777" w:rsidR="00E3436C" w:rsidRPr="00513F1D" w:rsidRDefault="00E3436C" w:rsidP="00E3436C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Pr="005E4706">
        <w:rPr>
          <w:b/>
          <w:bCs/>
          <w:sz w:val="32"/>
          <w:szCs w:val="32"/>
        </w:rPr>
        <w:t xml:space="preserve"> (AAR)</w:t>
      </w:r>
    </w:p>
    <w:p w14:paraId="1D3ECF32" w14:textId="77777777" w:rsidR="00E3436C" w:rsidRDefault="00E3436C" w:rsidP="00E3436C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>
        <w:rPr>
          <w:sz w:val="32"/>
          <w:szCs w:val="32"/>
        </w:rPr>
        <w:t xml:space="preserve"> on AAR</w:t>
      </w:r>
    </w:p>
    <w:p w14:paraId="2D607150" w14:textId="77777777" w:rsidR="00CA489A" w:rsidRPr="00CA489A" w:rsidRDefault="00CA489A" w:rsidP="00CA489A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43B9411B" w14:textId="22DADD49" w:rsidR="0005019A" w:rsidRDefault="00CA48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r to ground gun</w:t>
      </w:r>
      <w:r w:rsidR="0005019A" w:rsidRPr="005E4706">
        <w:rPr>
          <w:b/>
          <w:bCs/>
          <w:sz w:val="32"/>
          <w:szCs w:val="32"/>
        </w:rPr>
        <w:t xml:space="preserve"> engagement </w:t>
      </w:r>
    </w:p>
    <w:p w14:paraId="46529746" w14:textId="00800DAF" w:rsidR="00CA489A" w:rsidRPr="00CA48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must demonstrate </w:t>
      </w:r>
      <w:r>
        <w:rPr>
          <w:sz w:val="32"/>
          <w:szCs w:val="32"/>
        </w:rPr>
        <w:t>use of gun pod strafing</w:t>
      </w:r>
    </w:p>
    <w:p w14:paraId="1236D4F8" w14:textId="434DCD0C" w:rsidR="00CA489A" w:rsidRDefault="00CA489A" w:rsidP="00CA489A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2794F339" w14:textId="77777777" w:rsidR="00CA489A" w:rsidRPr="005E4706" w:rsidRDefault="00CA489A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dearm</w:t>
      </w:r>
      <w:r w:rsidRPr="005E4706">
        <w:rPr>
          <w:b/>
          <w:bCs/>
          <w:sz w:val="32"/>
          <w:szCs w:val="32"/>
        </w:rPr>
        <w:t xml:space="preserve"> engagement </w:t>
      </w:r>
    </w:p>
    <w:p w14:paraId="69321962" w14:textId="4E3C4E7E" w:rsidR="000501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must demonstrate </w:t>
      </w:r>
      <w:r>
        <w:rPr>
          <w:sz w:val="32"/>
          <w:szCs w:val="32"/>
        </w:rPr>
        <w:t>SEAD using sidearms</w:t>
      </w:r>
      <w:r w:rsidRPr="005E4706">
        <w:rPr>
          <w:sz w:val="32"/>
          <w:szCs w:val="32"/>
        </w:rPr>
        <w:t xml:space="preserve"> (A</w:t>
      </w:r>
      <w:r>
        <w:rPr>
          <w:sz w:val="32"/>
          <w:szCs w:val="32"/>
        </w:rPr>
        <w:t>G</w:t>
      </w:r>
      <w:r w:rsidRPr="005E4706">
        <w:rPr>
          <w:sz w:val="32"/>
          <w:szCs w:val="32"/>
        </w:rPr>
        <w:t>M-</w:t>
      </w:r>
      <w:r>
        <w:rPr>
          <w:sz w:val="32"/>
          <w:szCs w:val="32"/>
        </w:rPr>
        <w:t>122</w:t>
      </w:r>
      <w:r w:rsidRPr="005E4706">
        <w:rPr>
          <w:sz w:val="32"/>
          <w:szCs w:val="32"/>
        </w:rPr>
        <w:t>)</w:t>
      </w:r>
    </w:p>
    <w:p w14:paraId="14C34F3A" w14:textId="77777777" w:rsidR="00CA489A" w:rsidRPr="00CA489A" w:rsidRDefault="00CA489A" w:rsidP="00CA489A">
      <w:pPr>
        <w:pStyle w:val="ListParagraph"/>
        <w:spacing w:line="240" w:lineRule="auto"/>
        <w:ind w:left="1440"/>
        <w:rPr>
          <w:sz w:val="32"/>
          <w:szCs w:val="32"/>
        </w:rPr>
      </w:pPr>
    </w:p>
    <w:p w14:paraId="4204A75B" w14:textId="2092B92F" w:rsidR="0005019A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bookmarkStart w:id="0" w:name="_Hlk57623772"/>
      <w:r>
        <w:rPr>
          <w:b/>
          <w:bCs/>
          <w:sz w:val="32"/>
          <w:szCs w:val="32"/>
        </w:rPr>
        <w:t xml:space="preserve">Unguided (dumb) </w:t>
      </w:r>
      <w:r w:rsidR="0005019A" w:rsidRPr="005E4706">
        <w:rPr>
          <w:b/>
          <w:bCs/>
          <w:sz w:val="32"/>
          <w:szCs w:val="32"/>
        </w:rPr>
        <w:t xml:space="preserve">ordnance delivery on target </w:t>
      </w:r>
    </w:p>
    <w:p w14:paraId="107E44CA" w14:textId="77777777" w:rsidR="00CA489A" w:rsidRPr="005E4706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Identified target must be destroyed</w:t>
      </w:r>
    </w:p>
    <w:p w14:paraId="5721B519" w14:textId="77777777" w:rsidR="00CA48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or IP can choose which ordnance is used </w:t>
      </w:r>
      <w:r w:rsidRPr="00D42464">
        <w:rPr>
          <w:sz w:val="32"/>
          <w:szCs w:val="32"/>
        </w:rPr>
        <w:t xml:space="preserve"> </w:t>
      </w:r>
    </w:p>
    <w:p w14:paraId="37D71139" w14:textId="77777777" w:rsidR="00CA489A" w:rsidRDefault="00CA489A" w:rsidP="00CA489A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bookmarkEnd w:id="0"/>
    <w:p w14:paraId="6639E8F3" w14:textId="346E03A4" w:rsidR="00CA489A" w:rsidRDefault="00CA489A" w:rsidP="00CA48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Guided ordinance delivery on target (GBU</w:t>
      </w:r>
      <w:r>
        <w:rPr>
          <w:b/>
          <w:bCs/>
          <w:sz w:val="32"/>
          <w:szCs w:val="32"/>
        </w:rPr>
        <w:t>/Maverick</w:t>
      </w:r>
      <w:r w:rsidRPr="008C531D">
        <w:rPr>
          <w:b/>
          <w:bCs/>
          <w:sz w:val="32"/>
          <w:szCs w:val="32"/>
        </w:rPr>
        <w:t>)</w:t>
      </w:r>
    </w:p>
    <w:p w14:paraId="56AAB2A1" w14:textId="77777777" w:rsidR="00CA489A" w:rsidRPr="008C531D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Identified target must be destroyed</w:t>
      </w:r>
    </w:p>
    <w:p w14:paraId="713EFD79" w14:textId="1B88C57C" w:rsidR="00CA489A" w:rsidRPr="00CA489A" w:rsidRDefault="00CA489A" w:rsidP="00CA48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or IP can choose which ordnance is used</w:t>
      </w:r>
    </w:p>
    <w:sectPr w:rsidR="00CA489A" w:rsidRPr="00CA489A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469C3"/>
    <w:rsid w:val="0005019A"/>
    <w:rsid w:val="0006675A"/>
    <w:rsid w:val="00082FB7"/>
    <w:rsid w:val="000961F6"/>
    <w:rsid w:val="000A1B16"/>
    <w:rsid w:val="000D7228"/>
    <w:rsid w:val="000E37B5"/>
    <w:rsid w:val="00104F21"/>
    <w:rsid w:val="001228C9"/>
    <w:rsid w:val="00125E54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55120"/>
    <w:rsid w:val="00386F2D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489A"/>
    <w:rsid w:val="00CA7581"/>
    <w:rsid w:val="00CC55F3"/>
    <w:rsid w:val="00D42464"/>
    <w:rsid w:val="00D9438C"/>
    <w:rsid w:val="00DB75BB"/>
    <w:rsid w:val="00DC7764"/>
    <w:rsid w:val="00DD6C7F"/>
    <w:rsid w:val="00DE7812"/>
    <w:rsid w:val="00DF1B2D"/>
    <w:rsid w:val="00E22ABE"/>
    <w:rsid w:val="00E3436C"/>
    <w:rsid w:val="00E35466"/>
    <w:rsid w:val="00E37DBE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9</cp:revision>
  <cp:lastPrinted>2020-11-30T15:07:00Z</cp:lastPrinted>
  <dcterms:created xsi:type="dcterms:W3CDTF">2020-11-30T15:32:00Z</dcterms:created>
  <dcterms:modified xsi:type="dcterms:W3CDTF">2020-12-01T17:21:00Z</dcterms:modified>
</cp:coreProperties>
</file>